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:rsidR="0022380F" w:rsidRPr="00A92F70" w:rsidRDefault="00DD4CB8" w:rsidP="00DD4CB8">
      <w:pPr>
        <w:jc w:val="center"/>
        <w:rPr>
          <w:rFonts w:asciiTheme="minorEastAsia" w:hAnsiTheme="minorEastAsia"/>
          <w:sz w:val="44"/>
          <w:u w:val="thick"/>
        </w:rPr>
      </w:pPr>
      <w:r w:rsidRPr="00DD4CB8">
        <w:rPr>
          <w:rFonts w:asciiTheme="minorEastAsia" w:hAnsiTheme="minorEastAsia" w:hint="eastAsia"/>
          <w:spacing w:val="165"/>
          <w:kern w:val="0"/>
          <w:sz w:val="44"/>
          <w:u w:val="thick"/>
          <w:fitText w:val="6600" w:id="-1406473728"/>
        </w:rPr>
        <w:t>部活動指導員</w:t>
      </w:r>
      <w:r w:rsidR="00A92F70" w:rsidRPr="00DD4CB8">
        <w:rPr>
          <w:rFonts w:asciiTheme="minorEastAsia" w:hAnsiTheme="minorEastAsia" w:hint="eastAsia"/>
          <w:spacing w:val="165"/>
          <w:kern w:val="0"/>
          <w:sz w:val="44"/>
          <w:u w:val="thick"/>
          <w:fitText w:val="6600" w:id="-1406473728"/>
        </w:rPr>
        <w:t>申請</w:t>
      </w:r>
      <w:r w:rsidR="00A92F70" w:rsidRPr="00DD4CB8">
        <w:rPr>
          <w:rFonts w:asciiTheme="minorEastAsia" w:hAnsiTheme="minorEastAsia" w:hint="eastAsia"/>
          <w:kern w:val="0"/>
          <w:sz w:val="44"/>
          <w:u w:val="thick"/>
          <w:fitText w:val="6600" w:id="-1406473728"/>
        </w:rPr>
        <w:t>書</w:t>
      </w:r>
    </w:p>
    <w:p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</w:p>
    <w:p w:rsid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会長　中　村　耕　治　殿</w:t>
      </w:r>
    </w:p>
    <w:p w:rsidR="00A92F70" w:rsidRPr="00A92F70" w:rsidRDefault="00A92F70" w:rsidP="00A92F70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1545"/>
        <w:gridCol w:w="636"/>
        <w:gridCol w:w="1417"/>
        <w:gridCol w:w="1629"/>
        <w:gridCol w:w="905"/>
      </w:tblGrid>
      <w:tr w:rsidR="00DD4CB8" w:rsidRPr="00A92F70" w:rsidTr="00280DB2">
        <w:trPr>
          <w:trHeight w:val="561"/>
          <w:jc w:val="center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A92F70" w:rsidRDefault="00DD4CB8" w:rsidP="00DD4CB8">
            <w:pPr>
              <w:snapToGrid w:val="0"/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校・高等学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4CB8" w:rsidRPr="00A92F70" w:rsidRDefault="00DD4CB8" w:rsidP="00DD4CB8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 ・ 女子 】</w:t>
            </w:r>
          </w:p>
        </w:tc>
      </w:tr>
      <w:tr w:rsidR="00A92F70" w:rsidRPr="00A92F70" w:rsidTr="00C40CDB">
        <w:trPr>
          <w:trHeight w:val="134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C40CDB" w:rsidRDefault="00C40CD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:rsidTr="00BF33BE">
        <w:trPr>
          <w:trHeight w:val="561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A92F70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DE13E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 w:rsidR="00CB5497"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="00CB5497"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A92F70" w:rsidRPr="00A92F70" w:rsidTr="00C40CDB">
        <w:trPr>
          <w:trHeight w:val="1137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</w:tcPr>
          <w:p w:rsidR="00A92F70" w:rsidRPr="00A92F70" w:rsidRDefault="00A92F70" w:rsidP="00A92F70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A92F70" w:rsidRPr="00A92F70" w:rsidRDefault="00A92F70" w:rsidP="00A92F70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</w:t>
            </w:r>
            <w:r w:rsidR="00DD4CB8">
              <w:rPr>
                <w:rFonts w:ascii="ＭＳ 明朝" w:eastAsia="ＭＳ 明朝" w:hAnsi="ＭＳ 明朝" w:hint="eastAsia"/>
                <w:color w:val="000000"/>
                <w:sz w:val="24"/>
              </w:rPr>
              <w:t>部活動指導員</w:t>
            </w: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としてベンチ入りを</w:t>
            </w:r>
          </w:p>
          <w:p w:rsidR="00A92F70" w:rsidRPr="00A92F70" w:rsidRDefault="00A92F70" w:rsidP="00A92F70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A92F70" w:rsidRPr="00A92F70" w:rsidTr="00275428">
        <w:trPr>
          <w:trHeight w:val="561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A92F70" w:rsidRPr="00A92F70" w:rsidTr="00275428">
        <w:trPr>
          <w:trHeight w:val="734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A92F70" w:rsidP="00EA4AA3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F70" w:rsidRPr="00A92F70" w:rsidRDefault="00DD4CB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性　・　女性</w:t>
            </w:r>
          </w:p>
        </w:tc>
      </w:tr>
    </w:tbl>
    <w:p w:rsidR="00A92F70" w:rsidRDefault="00A92F70">
      <w:pPr>
        <w:rPr>
          <w:rFonts w:asciiTheme="minorEastAsia" w:hAnsiTheme="minorEastAsia"/>
        </w:rPr>
      </w:pPr>
    </w:p>
    <w:p w:rsidR="00C40CDB" w:rsidRDefault="00C40CDB">
      <w:pPr>
        <w:rPr>
          <w:rFonts w:asciiTheme="minorEastAsia" w:hAnsiTheme="minorEastAsia"/>
        </w:rPr>
      </w:pPr>
    </w:p>
    <w:p w:rsidR="00C40CDB" w:rsidRPr="00C40CDB" w:rsidRDefault="00CB072E">
      <w:pPr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40640</wp:posOffset>
                </wp:positionV>
                <wp:extent cx="1828800" cy="219075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0CDB" w:rsidRDefault="00C40CDB" w:rsidP="00C40CDB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きりと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pt;margin-top:3.2pt;width:2in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" filled="f" stroked="f">
                <v:textbox inset="5.85pt,.7pt,5.85pt,.7pt">
                  <w:txbxContent>
                    <w:p w:rsidR="00C40CDB" w:rsidRDefault="00C40CDB" w:rsidP="00C40CDB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きりとり</w:t>
                      </w:r>
                    </w:p>
                  </w:txbxContent>
                </v:textbox>
              </v:shape>
            </w:pict>
          </mc:Fallback>
        </mc:AlternateContent>
      </w:r>
      <w:r w:rsidR="00C40CDB">
        <w:rPr>
          <w:rFonts w:asciiTheme="minorEastAsia" w:hAnsiTheme="minorEastAsia" w:hint="eastAsia"/>
          <w:u w:val="dotted"/>
        </w:rPr>
        <w:t xml:space="preserve">　　　　　　　　　　　　　　　　　　　　　　　　　　　　　　　　　　　　　　　　　　　　　　</w:t>
      </w:r>
    </w:p>
    <w:p w:rsidR="00275428" w:rsidRDefault="00275428">
      <w:pPr>
        <w:rPr>
          <w:rFonts w:asciiTheme="minorEastAsia" w:hAnsiTheme="minorEastAsia"/>
        </w:rPr>
      </w:pPr>
    </w:p>
    <w:p w:rsidR="00275428" w:rsidRDefault="00275428">
      <w:pPr>
        <w:rPr>
          <w:rFonts w:asciiTheme="minorEastAsia" w:hAnsiTheme="minorEastAsia"/>
        </w:rPr>
      </w:pPr>
    </w:p>
    <w:p w:rsidR="00275428" w:rsidRDefault="00275428">
      <w:pPr>
        <w:rPr>
          <w:rFonts w:asciiTheme="minorEastAsia" w:hAnsiTheme="minorEastAsia"/>
        </w:rPr>
      </w:pPr>
    </w:p>
    <w:p w:rsidR="00DD4CB8" w:rsidRPr="00A92F70" w:rsidRDefault="00DD4CB8" w:rsidP="00DD4CB8">
      <w:pPr>
        <w:jc w:val="center"/>
        <w:rPr>
          <w:rFonts w:asciiTheme="minorEastAsia" w:hAnsiTheme="minorEastAsia"/>
          <w:sz w:val="44"/>
          <w:u w:val="thick"/>
        </w:rPr>
      </w:pPr>
      <w:r w:rsidRPr="00DD4CB8">
        <w:rPr>
          <w:rFonts w:asciiTheme="minorEastAsia" w:hAnsiTheme="minorEastAsia" w:hint="eastAsia"/>
          <w:spacing w:val="165"/>
          <w:kern w:val="0"/>
          <w:sz w:val="44"/>
          <w:u w:val="thick"/>
          <w:fitText w:val="6600" w:id="-1406473727"/>
        </w:rPr>
        <w:t>部活動指導員申請</w:t>
      </w:r>
      <w:r w:rsidRPr="00DD4CB8">
        <w:rPr>
          <w:rFonts w:asciiTheme="minorEastAsia" w:hAnsiTheme="minorEastAsia" w:hint="eastAsia"/>
          <w:kern w:val="0"/>
          <w:sz w:val="44"/>
          <w:u w:val="thick"/>
          <w:fitText w:val="6600" w:id="-1406473727"/>
        </w:rPr>
        <w:t>書</w:t>
      </w:r>
    </w:p>
    <w:p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p w:rsidR="00275428" w:rsidRPr="00A92F70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鹿児島県バレーボール協会</w:t>
      </w:r>
      <w:bookmarkStart w:id="0" w:name="_GoBack"/>
      <w:bookmarkEnd w:id="0"/>
    </w:p>
    <w:p w:rsidR="00275428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  <w:r w:rsidRPr="00A92F70">
        <w:rPr>
          <w:rFonts w:asciiTheme="minorEastAsia" w:hAnsiTheme="minorEastAsia" w:hint="eastAsia"/>
          <w:color w:val="000000"/>
          <w:sz w:val="24"/>
        </w:rPr>
        <w:t>会長　中　村　耕　治　殿</w:t>
      </w:r>
    </w:p>
    <w:p w:rsidR="00275428" w:rsidRPr="00A92F70" w:rsidRDefault="00275428" w:rsidP="00275428">
      <w:pPr>
        <w:snapToGrid w:val="0"/>
        <w:jc w:val="left"/>
        <w:rPr>
          <w:rFonts w:asciiTheme="minorEastAsia" w:hAnsiTheme="minorEastAsia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1545"/>
        <w:gridCol w:w="636"/>
        <w:gridCol w:w="1417"/>
        <w:gridCol w:w="1629"/>
        <w:gridCol w:w="905"/>
      </w:tblGrid>
      <w:tr w:rsidR="002010F8" w:rsidRPr="00A92F70" w:rsidTr="002010F8">
        <w:trPr>
          <w:trHeight w:val="561"/>
          <w:jc w:val="center"/>
        </w:trPr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F8" w:rsidRPr="00A92F70" w:rsidRDefault="002010F8" w:rsidP="00F96462">
            <w:pPr>
              <w:snapToGrid w:val="0"/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学校・高等学校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10F8" w:rsidRPr="00A92F70" w:rsidRDefault="002010F8" w:rsidP="00F96462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【 男子 ・ 女子 】</w:t>
            </w:r>
          </w:p>
        </w:tc>
      </w:tr>
      <w:tr w:rsidR="00275428" w:rsidRPr="00A92F70" w:rsidTr="002010F8">
        <w:trPr>
          <w:trHeight w:val="134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275428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75428" w:rsidRPr="00A92F70" w:rsidTr="002010F8">
        <w:trPr>
          <w:trHeight w:val="561"/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EA4AA3">
            <w:pPr>
              <w:snapToGrid w:val="0"/>
              <w:jc w:val="distribute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学校長</w:t>
            </w:r>
          </w:p>
        </w:tc>
        <w:tc>
          <w:tcPr>
            <w:tcW w:w="368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75428" w:rsidRPr="00A92F70" w:rsidRDefault="00DE13EB" w:rsidP="00EA4AA3">
            <w:pPr>
              <w:snapToGrid w:val="0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begin"/>
            </w:r>
            <w:r w:rsidR="00CB5497">
              <w:rPr>
                <w:rFonts w:asciiTheme="minorEastAsia" w:hAnsiTheme="minorEastAsia"/>
                <w:color w:val="000000"/>
                <w:sz w:val="24"/>
                <w:szCs w:val="24"/>
              </w:rPr>
              <w:instrText xml:space="preserve"> 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eq \o\ac(○,</w:instrText>
            </w:r>
            <w:r w:rsidR="00CB5497" w:rsidRPr="00CB5497">
              <w:rPr>
                <w:rFonts w:ascii="ＭＳ 明朝" w:hAnsiTheme="minorEastAsia"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="00CB5497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instrText>)</w:instrTex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fldChar w:fldCharType="end"/>
            </w:r>
          </w:p>
        </w:tc>
      </w:tr>
      <w:tr w:rsidR="00275428" w:rsidRPr="00A92F70" w:rsidTr="002010F8">
        <w:trPr>
          <w:trHeight w:val="1137"/>
          <w:jc w:val="center"/>
        </w:trPr>
        <w:tc>
          <w:tcPr>
            <w:tcW w:w="9322" w:type="dxa"/>
            <w:gridSpan w:val="6"/>
            <w:tcBorders>
              <w:top w:val="nil"/>
              <w:left w:val="nil"/>
              <w:right w:val="nil"/>
            </w:tcBorders>
          </w:tcPr>
          <w:p w:rsidR="00275428" w:rsidRPr="00A92F70" w:rsidRDefault="00275428" w:rsidP="00EA4AA3">
            <w:pPr>
              <w:snapToGrid w:val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  <w:p w:rsidR="00275428" w:rsidRPr="00A92F70" w:rsidRDefault="00275428" w:rsidP="00EA4AA3">
            <w:pPr>
              <w:snapToGrid w:val="0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（　　　　　　　　　　　）大会に下記の者を</w:t>
            </w:r>
            <w:r w:rsidR="00DD4CB8">
              <w:rPr>
                <w:rFonts w:ascii="ＭＳ 明朝" w:eastAsia="ＭＳ 明朝" w:hAnsi="ＭＳ 明朝" w:hint="eastAsia"/>
                <w:color w:val="000000"/>
                <w:sz w:val="24"/>
              </w:rPr>
              <w:t>部活動指導員</w:t>
            </w: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としてベンチ入りを</w:t>
            </w:r>
          </w:p>
          <w:p w:rsidR="00275428" w:rsidRPr="00A92F70" w:rsidRDefault="00275428" w:rsidP="00EA4AA3">
            <w:pPr>
              <w:snapToGrid w:val="0"/>
              <w:jc w:val="left"/>
              <w:rPr>
                <w:rFonts w:eastAsia="ＭＳ ゴシック"/>
                <w:color w:val="000000"/>
                <w:sz w:val="24"/>
              </w:rPr>
            </w:pPr>
            <w:r w:rsidRPr="00A92F70">
              <w:rPr>
                <w:rFonts w:ascii="ＭＳ 明朝" w:eastAsia="ＭＳ 明朝" w:hAnsi="ＭＳ 明朝" w:hint="eastAsia"/>
                <w:color w:val="000000"/>
                <w:sz w:val="24"/>
              </w:rPr>
              <w:t>認めてくださいますよう申請いたします。</w:t>
            </w:r>
          </w:p>
        </w:tc>
      </w:tr>
      <w:tr w:rsidR="00275428" w:rsidRPr="00A92F70" w:rsidTr="002010F8">
        <w:trPr>
          <w:trHeight w:val="561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氏　　　　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年　齢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428" w:rsidRPr="00A92F70" w:rsidRDefault="00275428" w:rsidP="00EA4AA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性　　別</w:t>
            </w:r>
          </w:p>
        </w:tc>
      </w:tr>
      <w:tr w:rsidR="00DD4CB8" w:rsidRPr="00A92F70" w:rsidTr="002010F8">
        <w:trPr>
          <w:trHeight w:val="734"/>
          <w:jc w:val="center"/>
        </w:trPr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A92F70" w:rsidRDefault="00DD4CB8" w:rsidP="00DD4CB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A92F70" w:rsidRDefault="00DD4CB8" w:rsidP="00DD4CB8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A92F7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B8" w:rsidRPr="00A92F70" w:rsidRDefault="00DD4CB8" w:rsidP="00DD4CB8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男性　・　女性</w:t>
            </w:r>
          </w:p>
        </w:tc>
      </w:tr>
    </w:tbl>
    <w:p w:rsidR="00275428" w:rsidRDefault="00275428" w:rsidP="00275428">
      <w:pPr>
        <w:rPr>
          <w:rFonts w:asciiTheme="minorEastAsia" w:hAnsiTheme="minorEastAsia"/>
        </w:rPr>
      </w:pPr>
    </w:p>
    <w:sectPr w:rsidR="00275428" w:rsidSect="00275428">
      <w:pgSz w:w="11906" w:h="16838" w:code="9"/>
      <w:pgMar w:top="907" w:right="1134" w:bottom="42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FE" w:rsidRDefault="005846FE" w:rsidP="00275428">
      <w:r>
        <w:separator/>
      </w:r>
    </w:p>
  </w:endnote>
  <w:endnote w:type="continuationSeparator" w:id="0">
    <w:p w:rsidR="005846FE" w:rsidRDefault="005846FE" w:rsidP="0027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FE" w:rsidRDefault="005846FE" w:rsidP="00275428">
      <w:r>
        <w:separator/>
      </w:r>
    </w:p>
  </w:footnote>
  <w:footnote w:type="continuationSeparator" w:id="0">
    <w:p w:rsidR="005846FE" w:rsidRDefault="005846FE" w:rsidP="0027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70"/>
    <w:rsid w:val="000E4C6A"/>
    <w:rsid w:val="002010F8"/>
    <w:rsid w:val="00275428"/>
    <w:rsid w:val="00314290"/>
    <w:rsid w:val="00360762"/>
    <w:rsid w:val="004700BC"/>
    <w:rsid w:val="005846FE"/>
    <w:rsid w:val="00610512"/>
    <w:rsid w:val="00660B5F"/>
    <w:rsid w:val="00796497"/>
    <w:rsid w:val="00856402"/>
    <w:rsid w:val="00A92F70"/>
    <w:rsid w:val="00C40CDB"/>
    <w:rsid w:val="00CB072E"/>
    <w:rsid w:val="00CB5497"/>
    <w:rsid w:val="00DD4CB8"/>
    <w:rsid w:val="00DE13EB"/>
    <w:rsid w:val="00EA30C1"/>
    <w:rsid w:val="00E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6507A"/>
  <w15:docId w15:val="{B07FBA9C-4514-44D1-B6F5-795461A7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75428"/>
  </w:style>
  <w:style w:type="paragraph" w:styleId="a5">
    <w:name w:val="footer"/>
    <w:basedOn w:val="a"/>
    <w:link w:val="a6"/>
    <w:uiPriority w:val="99"/>
    <w:semiHidden/>
    <w:unhideWhenUsed/>
    <w:rsid w:val="00275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7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08AA-2CBF-4388-A5FC-30711D6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之園広志</dc:creator>
  <cp:lastModifiedBy>鹿児島県教育庁</cp:lastModifiedBy>
  <cp:revision>2</cp:revision>
  <cp:lastPrinted>2016-03-14T05:40:00Z</cp:lastPrinted>
  <dcterms:created xsi:type="dcterms:W3CDTF">2022-12-05T02:55:00Z</dcterms:created>
  <dcterms:modified xsi:type="dcterms:W3CDTF">2022-12-05T02:55:00Z</dcterms:modified>
</cp:coreProperties>
</file>